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BA" w:rsidRPr="005D2868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szCs w:val="28"/>
        </w:rPr>
      </w:pPr>
      <w:r>
        <w:t>СОВЕТ</w:t>
      </w:r>
      <w:r w:rsidRPr="005D0459">
        <w:t xml:space="preserve"> </w:t>
      </w:r>
      <w:r>
        <w:t xml:space="preserve">ДЕПУТАТОВ </w:t>
      </w:r>
      <w:r w:rsidRPr="005D2868">
        <w:rPr>
          <w:szCs w:val="28"/>
        </w:rPr>
        <w:t>ГОРОДА НОВОСИБИРСКА</w:t>
      </w:r>
    </w:p>
    <w:p w:rsidR="00C408BA" w:rsidRPr="005D2868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5D2868">
        <w:rPr>
          <w:b/>
          <w:szCs w:val="28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905642">
        <w:tc>
          <w:tcPr>
            <w:tcW w:w="3331" w:type="dxa"/>
          </w:tcPr>
          <w:p w:rsidR="00C408BA" w:rsidRPr="0030695A" w:rsidRDefault="00C408BA" w:rsidP="00905642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905642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905642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C408BA" w:rsidRPr="006E4BAC" w:rsidTr="006459CA">
        <w:trPr>
          <w:trHeight w:val="1732"/>
        </w:trPr>
        <w:tc>
          <w:tcPr>
            <w:tcW w:w="5812" w:type="dxa"/>
          </w:tcPr>
          <w:p w:rsidR="00C408BA" w:rsidRPr="00B61DDC" w:rsidRDefault="00C408BA" w:rsidP="00905642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0571">
              <w:rPr>
                <w:szCs w:val="28"/>
              </w:rPr>
              <w:t xml:space="preserve">О внесении </w:t>
            </w:r>
            <w:r w:rsidR="00246644">
              <w:rPr>
                <w:szCs w:val="28"/>
              </w:rPr>
              <w:t>изменений</w:t>
            </w:r>
            <w:r w:rsidRPr="0034217C">
              <w:rPr>
                <w:szCs w:val="28"/>
              </w:rPr>
              <w:t xml:space="preserve"> в </w:t>
            </w:r>
            <w:r w:rsidR="00B61DDC">
              <w:rPr>
                <w:rFonts w:eastAsiaTheme="minorHAnsi"/>
                <w:szCs w:val="28"/>
                <w:lang w:eastAsia="en-US"/>
              </w:rPr>
              <w:t>Правил</w:t>
            </w:r>
            <w:r w:rsidR="00246644">
              <w:rPr>
                <w:rFonts w:eastAsiaTheme="minorHAnsi"/>
                <w:szCs w:val="28"/>
                <w:lang w:eastAsia="en-US"/>
              </w:rPr>
              <w:t>а</w:t>
            </w:r>
            <w:r w:rsidR="00B61DDC">
              <w:rPr>
                <w:rFonts w:eastAsiaTheme="minorHAnsi"/>
                <w:szCs w:val="28"/>
                <w:lang w:eastAsia="en-US"/>
              </w:rPr>
              <w:t xml:space="preserve"> аккредитации журналистов средств массовой информации при Совете депутатов го</w:t>
            </w:r>
            <w:r w:rsidR="00246644">
              <w:rPr>
                <w:rFonts w:eastAsiaTheme="minorHAnsi"/>
                <w:szCs w:val="28"/>
                <w:lang w:eastAsia="en-US"/>
              </w:rPr>
              <w:t>рода Новосибирска, установленные</w:t>
            </w:r>
            <w:r w:rsidR="00B61DDC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DDC">
              <w:rPr>
                <w:szCs w:val="28"/>
              </w:rPr>
              <w:t>р</w:t>
            </w:r>
            <w:r w:rsidR="00B61DDC">
              <w:rPr>
                <w:rFonts w:eastAsiaTheme="minorHAnsi"/>
                <w:szCs w:val="28"/>
                <w:lang w:eastAsia="en-US"/>
              </w:rPr>
              <w:t>ешением Совета д</w:t>
            </w:r>
            <w:r w:rsidR="00AF55DA">
              <w:rPr>
                <w:rFonts w:eastAsiaTheme="minorHAnsi"/>
                <w:szCs w:val="28"/>
                <w:lang w:eastAsia="en-US"/>
              </w:rPr>
              <w:t>епутатов города Новосибирска от </w:t>
            </w:r>
            <w:bookmarkStart w:id="0" w:name="_GoBack"/>
            <w:bookmarkEnd w:id="0"/>
            <w:r w:rsidR="00B61DDC">
              <w:rPr>
                <w:rFonts w:eastAsiaTheme="minorHAnsi"/>
                <w:szCs w:val="28"/>
                <w:lang w:eastAsia="en-US"/>
              </w:rPr>
              <w:t>21.12.2016 № 322</w:t>
            </w:r>
          </w:p>
          <w:p w:rsidR="00B22DFB" w:rsidRPr="006E4BAC" w:rsidRDefault="00B22DFB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2C18E2" w:rsidRDefault="002C18E2" w:rsidP="00B61DDC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502318" w:rsidRDefault="00B61DDC" w:rsidP="0050231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61DDC">
        <w:rPr>
          <w:rFonts w:eastAsiaTheme="minorHAnsi"/>
          <w:szCs w:val="28"/>
          <w:lang w:eastAsia="en-US"/>
        </w:rPr>
        <w:t xml:space="preserve">В соответствии с Законом Российской Федерации от 27.12.1991 </w:t>
      </w:r>
      <w:r>
        <w:rPr>
          <w:rFonts w:eastAsiaTheme="minorHAnsi"/>
          <w:szCs w:val="28"/>
          <w:lang w:eastAsia="en-US"/>
        </w:rPr>
        <w:t>№</w:t>
      </w:r>
      <w:r w:rsidRPr="00B61DDC">
        <w:rPr>
          <w:rFonts w:eastAsiaTheme="minorHAnsi"/>
          <w:szCs w:val="28"/>
          <w:lang w:eastAsia="en-US"/>
        </w:rPr>
        <w:t xml:space="preserve"> 2124-1 </w:t>
      </w:r>
      <w:r>
        <w:rPr>
          <w:rFonts w:eastAsiaTheme="minorHAnsi"/>
          <w:szCs w:val="28"/>
          <w:lang w:eastAsia="en-US"/>
        </w:rPr>
        <w:t>«</w:t>
      </w:r>
      <w:r w:rsidRPr="00B61DDC">
        <w:rPr>
          <w:rFonts w:eastAsiaTheme="minorHAnsi"/>
          <w:szCs w:val="28"/>
          <w:lang w:eastAsia="en-US"/>
        </w:rPr>
        <w:t>О средствах массовой информации</w:t>
      </w:r>
      <w:r>
        <w:rPr>
          <w:rFonts w:eastAsiaTheme="minorHAnsi"/>
          <w:szCs w:val="28"/>
          <w:lang w:eastAsia="en-US"/>
        </w:rPr>
        <w:t>»</w:t>
      </w:r>
      <w:r w:rsidR="002C18E2">
        <w:rPr>
          <w:rFonts w:eastAsiaTheme="minorHAnsi"/>
          <w:szCs w:val="28"/>
          <w:lang w:eastAsia="en-US"/>
        </w:rPr>
        <w:t xml:space="preserve">, </w:t>
      </w:r>
      <w:r w:rsidR="00743867">
        <w:rPr>
          <w:rFonts w:eastAsiaTheme="minorHAnsi"/>
          <w:szCs w:val="28"/>
          <w:lang w:eastAsia="en-US"/>
        </w:rPr>
        <w:t>Федеральным законом от 27.12.2019 № 478-ФЗ «</w:t>
      </w:r>
      <w:r w:rsidR="00B065FB" w:rsidRPr="00B065FB">
        <w:rPr>
          <w:rFonts w:eastAsiaTheme="minorHAnsi"/>
          <w:szCs w:val="28"/>
          <w:lang w:eastAsia="en-US"/>
        </w:rPr>
        <w:t>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</w:t>
      </w:r>
      <w:r w:rsidR="00B065FB">
        <w:rPr>
          <w:rFonts w:eastAsiaTheme="minorHAnsi"/>
          <w:szCs w:val="28"/>
          <w:lang w:eastAsia="en-US"/>
        </w:rPr>
        <w:t xml:space="preserve">», </w:t>
      </w:r>
      <w:r w:rsidR="00C408BA" w:rsidRPr="00740FEE">
        <w:rPr>
          <w:color w:val="000000" w:themeColor="text1"/>
          <w:szCs w:val="28"/>
        </w:rPr>
        <w:t xml:space="preserve">руководствуясь </w:t>
      </w:r>
      <w:hyperlink r:id="rId11" w:history="1">
        <w:r w:rsidR="00C408BA" w:rsidRPr="00740FEE">
          <w:rPr>
            <w:color w:val="000000" w:themeColor="text1"/>
            <w:szCs w:val="28"/>
          </w:rPr>
          <w:t>статьей 35</w:t>
        </w:r>
      </w:hyperlink>
      <w:r w:rsidR="00C408BA" w:rsidRPr="00740FEE">
        <w:rPr>
          <w:color w:val="000000" w:themeColor="text1"/>
          <w:szCs w:val="28"/>
        </w:rPr>
        <w:t xml:space="preserve"> Устава города Новосибирска, Совет депутатов города Новосибирска РЕШИЛ:</w:t>
      </w:r>
    </w:p>
    <w:p w:rsidR="00246644" w:rsidRDefault="00C408BA" w:rsidP="0050231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20FDD">
        <w:t>1. </w:t>
      </w:r>
      <w:r w:rsidR="005632D3" w:rsidRPr="00A5635B">
        <w:rPr>
          <w:color w:val="000000" w:themeColor="text1"/>
        </w:rPr>
        <w:t xml:space="preserve">Внести </w:t>
      </w:r>
      <w:r w:rsidR="00246644">
        <w:rPr>
          <w:color w:val="000000" w:themeColor="text1"/>
        </w:rPr>
        <w:t xml:space="preserve">в </w:t>
      </w:r>
      <w:r w:rsidR="00D604F3">
        <w:rPr>
          <w:rFonts w:eastAsiaTheme="minorHAnsi"/>
          <w:szCs w:val="28"/>
          <w:lang w:eastAsia="en-US"/>
        </w:rPr>
        <w:t>Правил</w:t>
      </w:r>
      <w:r w:rsidR="00246644">
        <w:rPr>
          <w:rFonts w:eastAsiaTheme="minorHAnsi"/>
          <w:szCs w:val="28"/>
          <w:lang w:eastAsia="en-US"/>
        </w:rPr>
        <w:t>а</w:t>
      </w:r>
      <w:r w:rsidR="00D604F3">
        <w:rPr>
          <w:rFonts w:eastAsiaTheme="minorHAnsi"/>
          <w:szCs w:val="28"/>
          <w:lang w:eastAsia="en-US"/>
        </w:rPr>
        <w:t xml:space="preserve"> аккредитации журналистов средств массовой информации при Совете депутатов го</w:t>
      </w:r>
      <w:r w:rsidR="00246644">
        <w:rPr>
          <w:rFonts w:eastAsiaTheme="minorHAnsi"/>
          <w:szCs w:val="28"/>
          <w:lang w:eastAsia="en-US"/>
        </w:rPr>
        <w:t>рода Новосибирска, установленные</w:t>
      </w:r>
      <w:r w:rsidR="00D604F3">
        <w:rPr>
          <w:rFonts w:eastAsiaTheme="minorHAnsi"/>
          <w:szCs w:val="28"/>
          <w:lang w:eastAsia="en-US"/>
        </w:rPr>
        <w:t xml:space="preserve"> </w:t>
      </w:r>
      <w:r w:rsidR="00D604F3">
        <w:rPr>
          <w:szCs w:val="28"/>
        </w:rPr>
        <w:t>р</w:t>
      </w:r>
      <w:r w:rsidR="00D604F3">
        <w:rPr>
          <w:rFonts w:eastAsiaTheme="minorHAnsi"/>
          <w:szCs w:val="28"/>
          <w:lang w:eastAsia="en-US"/>
        </w:rPr>
        <w:t>ешением Совета депутатов города Новосибирска от 21.12.2016 №</w:t>
      </w:r>
      <w:r w:rsidR="00D604F3">
        <w:rPr>
          <w:rFonts w:eastAsiaTheme="minorHAnsi"/>
          <w:lang w:eastAsia="en-US"/>
        </w:rPr>
        <w:t> </w:t>
      </w:r>
      <w:r w:rsidR="00D604F3">
        <w:rPr>
          <w:rFonts w:eastAsiaTheme="minorHAnsi"/>
          <w:szCs w:val="28"/>
          <w:lang w:eastAsia="en-US"/>
        </w:rPr>
        <w:t>322</w:t>
      </w:r>
      <w:r w:rsidR="00D604F3" w:rsidRPr="00C20FDD">
        <w:t xml:space="preserve"> </w:t>
      </w:r>
      <w:r w:rsidR="005632D3" w:rsidRPr="00C20FDD">
        <w:t>(в редакции решени</w:t>
      </w:r>
      <w:r w:rsidR="00D604F3">
        <w:t>я</w:t>
      </w:r>
      <w:r w:rsidR="005632D3" w:rsidRPr="00C20FDD">
        <w:t xml:space="preserve"> Совета депутатов города Новосибирска </w:t>
      </w:r>
      <w:r w:rsidR="00D604F3" w:rsidRPr="00D604F3">
        <w:t xml:space="preserve">от 22.03.2017 </w:t>
      </w:r>
      <w:r w:rsidR="00D604F3">
        <w:t>№ </w:t>
      </w:r>
      <w:r w:rsidR="00D604F3" w:rsidRPr="00D604F3">
        <w:t>378</w:t>
      </w:r>
      <w:r w:rsidR="005632D3" w:rsidRPr="00214846">
        <w:rPr>
          <w:color w:val="000000" w:themeColor="text1"/>
        </w:rPr>
        <w:t xml:space="preserve">), </w:t>
      </w:r>
      <w:r w:rsidR="00246644">
        <w:rPr>
          <w:color w:val="000000" w:themeColor="text1"/>
        </w:rPr>
        <w:t>следующие изменения:</w:t>
      </w:r>
    </w:p>
    <w:p w:rsidR="00502318" w:rsidRDefault="00246644" w:rsidP="0050231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Cs w:val="28"/>
          <w:lang w:eastAsia="en-US"/>
        </w:rPr>
      </w:pPr>
      <w:r>
        <w:rPr>
          <w:color w:val="000000" w:themeColor="text1"/>
        </w:rPr>
        <w:t>1.1. В</w:t>
      </w:r>
      <w:r w:rsidRPr="00A5635B">
        <w:rPr>
          <w:color w:val="000000" w:themeColor="text1"/>
        </w:rPr>
        <w:t xml:space="preserve"> </w:t>
      </w:r>
      <w:r>
        <w:t xml:space="preserve">абзаце четвертом </w:t>
      </w:r>
      <w:hyperlink r:id="rId12" w:history="1">
        <w:r w:rsidRPr="00A5635B">
          <w:rPr>
            <w:rFonts w:eastAsiaTheme="minorHAnsi"/>
            <w:color w:val="000000" w:themeColor="text1"/>
            <w:lang w:eastAsia="en-US"/>
          </w:rPr>
          <w:t>пункта</w:t>
        </w:r>
      </w:hyperlink>
      <w:r>
        <w:rPr>
          <w:rFonts w:eastAsiaTheme="minorHAnsi"/>
          <w:color w:val="000000" w:themeColor="text1"/>
          <w:lang w:eastAsia="en-US"/>
        </w:rPr>
        <w:t xml:space="preserve"> 2.1</w:t>
      </w:r>
      <w:r w:rsidRPr="00A5635B">
        <w:rPr>
          <w:color w:val="000000" w:themeColor="text1"/>
        </w:rPr>
        <w:t xml:space="preserve"> </w:t>
      </w:r>
      <w:r w:rsidR="008D7FD7" w:rsidRPr="00502318">
        <w:rPr>
          <w:color w:val="000000" w:themeColor="text1"/>
        </w:rPr>
        <w:t>слов</w:t>
      </w:r>
      <w:r w:rsidR="00EA521F" w:rsidRPr="00502318">
        <w:rPr>
          <w:color w:val="000000" w:themeColor="text1"/>
        </w:rPr>
        <w:t>о</w:t>
      </w:r>
      <w:r w:rsidR="008D7FD7" w:rsidRPr="00502318">
        <w:rPr>
          <w:color w:val="000000" w:themeColor="text1"/>
        </w:rPr>
        <w:t xml:space="preserve"> «</w:t>
      </w:r>
      <w:r w:rsidR="00502318" w:rsidRPr="00502318">
        <w:rPr>
          <w:color w:val="000000" w:themeColor="text1"/>
        </w:rPr>
        <w:t>копия</w:t>
      </w:r>
      <w:r w:rsidR="008D7FD7" w:rsidRPr="00502318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заменить </w:t>
      </w:r>
      <w:r w:rsidR="008D7FD7" w:rsidRPr="00502318">
        <w:rPr>
          <w:color w:val="000000" w:themeColor="text1"/>
        </w:rPr>
        <w:t>словами «</w:t>
      </w:r>
      <w:r w:rsidR="00502318" w:rsidRPr="00502318">
        <w:rPr>
          <w:rFonts w:eastAsiaTheme="minorHAnsi"/>
          <w:bCs/>
          <w:color w:val="000000" w:themeColor="text1"/>
          <w:szCs w:val="28"/>
          <w:lang w:eastAsia="en-US"/>
        </w:rPr>
        <w:t>сведения о дате предоставления и регистрационном номере»</w:t>
      </w:r>
      <w:r w:rsidR="00502318">
        <w:rPr>
          <w:rFonts w:eastAsiaTheme="minorHAnsi"/>
          <w:bCs/>
          <w:color w:val="000000" w:themeColor="text1"/>
          <w:szCs w:val="28"/>
          <w:lang w:eastAsia="en-US"/>
        </w:rPr>
        <w:t>.</w:t>
      </w:r>
    </w:p>
    <w:p w:rsidR="00246644" w:rsidRPr="00502318" w:rsidRDefault="00246644" w:rsidP="00502318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>1.2. В приложении 1 слово «отчество» заменить словами «отчество (при наличии)».</w:t>
      </w:r>
    </w:p>
    <w:p w:rsidR="0008282F" w:rsidRPr="00214846" w:rsidRDefault="00D604F3" w:rsidP="00EA5855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08282F" w:rsidRPr="00214846">
        <w:rPr>
          <w:color w:val="000000" w:themeColor="text1"/>
        </w:rPr>
        <w:t>. Решение вступает в силу на следующий день после его официального опубликования.</w:t>
      </w:r>
    </w:p>
    <w:p w:rsidR="0008282F" w:rsidRPr="00214846" w:rsidRDefault="00D604F3" w:rsidP="000828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8282F" w:rsidRPr="00214846">
        <w:rPr>
          <w:color w:val="000000" w:themeColor="text1"/>
        </w:rPr>
        <w:t>. Контроль за исполнением решения возложить на постоянную комиссию Совета депутатов города Новосибир</w:t>
      </w:r>
      <w:r w:rsidR="0021780C">
        <w:rPr>
          <w:color w:val="000000" w:themeColor="text1"/>
        </w:rPr>
        <w:t>ска по местному самоуправлению.</w:t>
      </w:r>
    </w:p>
    <w:p w:rsidR="0008282F" w:rsidRDefault="0008282F" w:rsidP="0008282F">
      <w:pPr>
        <w:pStyle w:val="ConsPlusNormal"/>
        <w:jc w:val="both"/>
      </w:pPr>
    </w:p>
    <w:p w:rsidR="0008282F" w:rsidRDefault="0008282F" w:rsidP="0008282F">
      <w:pPr>
        <w:pStyle w:val="ConsPlusNormal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08282F" w:rsidTr="003B4687">
        <w:trPr>
          <w:trHeight w:val="839"/>
        </w:trPr>
        <w:tc>
          <w:tcPr>
            <w:tcW w:w="5954" w:type="dxa"/>
            <w:hideMark/>
          </w:tcPr>
          <w:p w:rsidR="0008282F" w:rsidRPr="003E5960" w:rsidRDefault="0008282F" w:rsidP="003B4687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08282F" w:rsidRDefault="0008282F" w:rsidP="003B4687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08282F" w:rsidRDefault="0008282F" w:rsidP="003B4687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08282F" w:rsidRPr="003E5960" w:rsidRDefault="0008282F" w:rsidP="003B4687">
            <w:pPr>
              <w:ind w:left="34"/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>Д. В. Асанцев</w:t>
            </w:r>
          </w:p>
        </w:tc>
        <w:tc>
          <w:tcPr>
            <w:tcW w:w="4111" w:type="dxa"/>
          </w:tcPr>
          <w:p w:rsidR="0008282F" w:rsidRPr="003E5960" w:rsidRDefault="0008282F" w:rsidP="003B4687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:rsidR="0008282F" w:rsidRPr="003E5960" w:rsidRDefault="0008282F" w:rsidP="003B4687">
            <w:pPr>
              <w:ind w:left="-108" w:right="-249"/>
              <w:rPr>
                <w:szCs w:val="28"/>
              </w:rPr>
            </w:pPr>
          </w:p>
          <w:p w:rsidR="0008282F" w:rsidRDefault="0008282F" w:rsidP="003B4687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08282F" w:rsidRPr="003E5960" w:rsidRDefault="0008282F" w:rsidP="003B4687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E476E9" w:rsidRDefault="00E476E9" w:rsidP="00F820C2">
      <w:pPr>
        <w:pStyle w:val="ConsPlusNormal"/>
        <w:jc w:val="both"/>
      </w:pPr>
    </w:p>
    <w:sectPr w:rsidR="00E476E9" w:rsidSect="006D249D">
      <w:headerReference w:type="default" r:id="rId13"/>
      <w:endnotePr>
        <w:numFmt w:val="decimal"/>
      </w:endnotePr>
      <w:pgSz w:w="11907" w:h="16840"/>
      <w:pgMar w:top="1134" w:right="567" w:bottom="709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34" w:rsidRDefault="000F3534">
      <w:r>
        <w:separator/>
      </w:r>
    </w:p>
  </w:endnote>
  <w:endnote w:type="continuationSeparator" w:id="0">
    <w:p w:rsidR="000F3534" w:rsidRDefault="000F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34" w:rsidRDefault="000F3534">
      <w:r>
        <w:separator/>
      </w:r>
    </w:p>
  </w:footnote>
  <w:footnote w:type="continuationSeparator" w:id="0">
    <w:p w:rsidR="000F3534" w:rsidRDefault="000F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4489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C19D8" w:rsidRPr="009C19D8" w:rsidRDefault="000F3534">
        <w:pPr>
          <w:pStyle w:val="a3"/>
          <w:jc w:val="center"/>
          <w:rPr>
            <w:sz w:val="22"/>
            <w:szCs w:val="22"/>
          </w:rPr>
        </w:pPr>
      </w:p>
    </w:sdtContent>
  </w:sdt>
  <w:p w:rsidR="009F520A" w:rsidRPr="004521D9" w:rsidRDefault="000F3534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BA"/>
    <w:rsid w:val="000020B7"/>
    <w:rsid w:val="00002B5C"/>
    <w:rsid w:val="000036AB"/>
    <w:rsid w:val="0000621E"/>
    <w:rsid w:val="000075EC"/>
    <w:rsid w:val="000269CB"/>
    <w:rsid w:val="00035555"/>
    <w:rsid w:val="00041BD8"/>
    <w:rsid w:val="00045631"/>
    <w:rsid w:val="00051B66"/>
    <w:rsid w:val="000555C7"/>
    <w:rsid w:val="00055AAF"/>
    <w:rsid w:val="00057408"/>
    <w:rsid w:val="000622A5"/>
    <w:rsid w:val="000628BC"/>
    <w:rsid w:val="0006501E"/>
    <w:rsid w:val="00076837"/>
    <w:rsid w:val="00076F71"/>
    <w:rsid w:val="0008282F"/>
    <w:rsid w:val="0009321C"/>
    <w:rsid w:val="00097B20"/>
    <w:rsid w:val="000A04B5"/>
    <w:rsid w:val="000C0A31"/>
    <w:rsid w:val="000C0BC4"/>
    <w:rsid w:val="000C436C"/>
    <w:rsid w:val="000D12E8"/>
    <w:rsid w:val="000D4C4E"/>
    <w:rsid w:val="000D6F77"/>
    <w:rsid w:val="000D73EE"/>
    <w:rsid w:val="000E15F7"/>
    <w:rsid w:val="000E226F"/>
    <w:rsid w:val="000E3EFF"/>
    <w:rsid w:val="000F21DC"/>
    <w:rsid w:val="000F2563"/>
    <w:rsid w:val="000F3534"/>
    <w:rsid w:val="000F3D0D"/>
    <w:rsid w:val="000F4B0B"/>
    <w:rsid w:val="00104DFB"/>
    <w:rsid w:val="00107D60"/>
    <w:rsid w:val="001107A4"/>
    <w:rsid w:val="00113397"/>
    <w:rsid w:val="001254AF"/>
    <w:rsid w:val="00125889"/>
    <w:rsid w:val="00131085"/>
    <w:rsid w:val="0013159A"/>
    <w:rsid w:val="0013349E"/>
    <w:rsid w:val="0013472C"/>
    <w:rsid w:val="00143001"/>
    <w:rsid w:val="0014746F"/>
    <w:rsid w:val="001478CC"/>
    <w:rsid w:val="0014794F"/>
    <w:rsid w:val="00147952"/>
    <w:rsid w:val="001534FF"/>
    <w:rsid w:val="001538E7"/>
    <w:rsid w:val="001610C2"/>
    <w:rsid w:val="001614B5"/>
    <w:rsid w:val="00162361"/>
    <w:rsid w:val="00162452"/>
    <w:rsid w:val="0016252C"/>
    <w:rsid w:val="00163E03"/>
    <w:rsid w:val="001644A8"/>
    <w:rsid w:val="00174D02"/>
    <w:rsid w:val="00175D71"/>
    <w:rsid w:val="00180305"/>
    <w:rsid w:val="00183496"/>
    <w:rsid w:val="00187778"/>
    <w:rsid w:val="00190A74"/>
    <w:rsid w:val="00194098"/>
    <w:rsid w:val="00194646"/>
    <w:rsid w:val="00195D30"/>
    <w:rsid w:val="001A206D"/>
    <w:rsid w:val="001A574A"/>
    <w:rsid w:val="001A6E02"/>
    <w:rsid w:val="001C043F"/>
    <w:rsid w:val="001D0A4E"/>
    <w:rsid w:val="001D277E"/>
    <w:rsid w:val="001D37AB"/>
    <w:rsid w:val="001D5AAF"/>
    <w:rsid w:val="001E4560"/>
    <w:rsid w:val="001E53C1"/>
    <w:rsid w:val="001E60A0"/>
    <w:rsid w:val="001F331E"/>
    <w:rsid w:val="001F3B7B"/>
    <w:rsid w:val="002100DE"/>
    <w:rsid w:val="002128B8"/>
    <w:rsid w:val="00214846"/>
    <w:rsid w:val="0021780C"/>
    <w:rsid w:val="00220D10"/>
    <w:rsid w:val="00223176"/>
    <w:rsid w:val="002259BC"/>
    <w:rsid w:val="002424D8"/>
    <w:rsid w:val="002430BA"/>
    <w:rsid w:val="00244DFA"/>
    <w:rsid w:val="00245706"/>
    <w:rsid w:val="00246644"/>
    <w:rsid w:val="002546AD"/>
    <w:rsid w:val="00255D2F"/>
    <w:rsid w:val="00272E94"/>
    <w:rsid w:val="00275CB5"/>
    <w:rsid w:val="002774A8"/>
    <w:rsid w:val="00285358"/>
    <w:rsid w:val="00293189"/>
    <w:rsid w:val="00294939"/>
    <w:rsid w:val="0029501D"/>
    <w:rsid w:val="002B3B3D"/>
    <w:rsid w:val="002C0116"/>
    <w:rsid w:val="002C18E2"/>
    <w:rsid w:val="002C27F4"/>
    <w:rsid w:val="002C35F8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1654D"/>
    <w:rsid w:val="00321C61"/>
    <w:rsid w:val="003260FB"/>
    <w:rsid w:val="00327D63"/>
    <w:rsid w:val="0033342D"/>
    <w:rsid w:val="0034217C"/>
    <w:rsid w:val="00343509"/>
    <w:rsid w:val="003439AB"/>
    <w:rsid w:val="00345E14"/>
    <w:rsid w:val="00346404"/>
    <w:rsid w:val="00353562"/>
    <w:rsid w:val="0035514B"/>
    <w:rsid w:val="003668F8"/>
    <w:rsid w:val="00374EF2"/>
    <w:rsid w:val="00374F1B"/>
    <w:rsid w:val="00375299"/>
    <w:rsid w:val="00376A26"/>
    <w:rsid w:val="003813A9"/>
    <w:rsid w:val="003837F3"/>
    <w:rsid w:val="00383FF1"/>
    <w:rsid w:val="0038492F"/>
    <w:rsid w:val="003923E3"/>
    <w:rsid w:val="00394D59"/>
    <w:rsid w:val="003952D0"/>
    <w:rsid w:val="00397CB5"/>
    <w:rsid w:val="003A0741"/>
    <w:rsid w:val="003A0BBD"/>
    <w:rsid w:val="003A1117"/>
    <w:rsid w:val="003A4142"/>
    <w:rsid w:val="003A785C"/>
    <w:rsid w:val="003B3646"/>
    <w:rsid w:val="003B4762"/>
    <w:rsid w:val="003C680C"/>
    <w:rsid w:val="003C7D07"/>
    <w:rsid w:val="003E118A"/>
    <w:rsid w:val="003E4297"/>
    <w:rsid w:val="003F6D51"/>
    <w:rsid w:val="003F6F14"/>
    <w:rsid w:val="00402593"/>
    <w:rsid w:val="00403EB5"/>
    <w:rsid w:val="00407B3E"/>
    <w:rsid w:val="004118EC"/>
    <w:rsid w:val="0041747A"/>
    <w:rsid w:val="004207AA"/>
    <w:rsid w:val="004209F0"/>
    <w:rsid w:val="00424305"/>
    <w:rsid w:val="00430F04"/>
    <w:rsid w:val="004357AE"/>
    <w:rsid w:val="00441904"/>
    <w:rsid w:val="00442E1C"/>
    <w:rsid w:val="00446143"/>
    <w:rsid w:val="004469DA"/>
    <w:rsid w:val="004500C4"/>
    <w:rsid w:val="00453DB4"/>
    <w:rsid w:val="00455C5A"/>
    <w:rsid w:val="004563C5"/>
    <w:rsid w:val="00461242"/>
    <w:rsid w:val="00461AFE"/>
    <w:rsid w:val="004637A4"/>
    <w:rsid w:val="00471AA6"/>
    <w:rsid w:val="00472C6C"/>
    <w:rsid w:val="00473137"/>
    <w:rsid w:val="00474C49"/>
    <w:rsid w:val="00480FB8"/>
    <w:rsid w:val="00483C80"/>
    <w:rsid w:val="004853D3"/>
    <w:rsid w:val="00486CED"/>
    <w:rsid w:val="004A120E"/>
    <w:rsid w:val="004A148B"/>
    <w:rsid w:val="004A1E12"/>
    <w:rsid w:val="004A36C4"/>
    <w:rsid w:val="004A4BEB"/>
    <w:rsid w:val="004A645F"/>
    <w:rsid w:val="004A65E4"/>
    <w:rsid w:val="004B1FB1"/>
    <w:rsid w:val="004C1420"/>
    <w:rsid w:val="004C3311"/>
    <w:rsid w:val="004D4AD5"/>
    <w:rsid w:val="004D62C6"/>
    <w:rsid w:val="004E1413"/>
    <w:rsid w:val="004F1A51"/>
    <w:rsid w:val="004F500E"/>
    <w:rsid w:val="00502318"/>
    <w:rsid w:val="005058DD"/>
    <w:rsid w:val="00506372"/>
    <w:rsid w:val="00506A17"/>
    <w:rsid w:val="00514A82"/>
    <w:rsid w:val="00514EF2"/>
    <w:rsid w:val="00532BC3"/>
    <w:rsid w:val="00533E2A"/>
    <w:rsid w:val="005379F1"/>
    <w:rsid w:val="00540D8C"/>
    <w:rsid w:val="005419F9"/>
    <w:rsid w:val="00544DAC"/>
    <w:rsid w:val="005524FB"/>
    <w:rsid w:val="00557357"/>
    <w:rsid w:val="00561DD8"/>
    <w:rsid w:val="005632D3"/>
    <w:rsid w:val="00567916"/>
    <w:rsid w:val="005841B2"/>
    <w:rsid w:val="00585518"/>
    <w:rsid w:val="005876CE"/>
    <w:rsid w:val="00591853"/>
    <w:rsid w:val="005A564C"/>
    <w:rsid w:val="005B11A0"/>
    <w:rsid w:val="005B7C6B"/>
    <w:rsid w:val="005C2047"/>
    <w:rsid w:val="005C2A86"/>
    <w:rsid w:val="005D0459"/>
    <w:rsid w:val="005D1761"/>
    <w:rsid w:val="005D23E5"/>
    <w:rsid w:val="005D2868"/>
    <w:rsid w:val="005E5E88"/>
    <w:rsid w:val="005F623D"/>
    <w:rsid w:val="00605EB5"/>
    <w:rsid w:val="006118B9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459CA"/>
    <w:rsid w:val="00650EC4"/>
    <w:rsid w:val="006539C4"/>
    <w:rsid w:val="00660CBC"/>
    <w:rsid w:val="00664533"/>
    <w:rsid w:val="00671D0C"/>
    <w:rsid w:val="006720FA"/>
    <w:rsid w:val="00672807"/>
    <w:rsid w:val="006732C1"/>
    <w:rsid w:val="00675484"/>
    <w:rsid w:val="00675634"/>
    <w:rsid w:val="0068642E"/>
    <w:rsid w:val="006870FB"/>
    <w:rsid w:val="006955D3"/>
    <w:rsid w:val="006A281C"/>
    <w:rsid w:val="006A481D"/>
    <w:rsid w:val="006A50C7"/>
    <w:rsid w:val="006A6A82"/>
    <w:rsid w:val="006A72D3"/>
    <w:rsid w:val="006B127B"/>
    <w:rsid w:val="006B1A96"/>
    <w:rsid w:val="006B317C"/>
    <w:rsid w:val="006B4DC1"/>
    <w:rsid w:val="006C2136"/>
    <w:rsid w:val="006C6B20"/>
    <w:rsid w:val="006D249D"/>
    <w:rsid w:val="006E1359"/>
    <w:rsid w:val="006E759A"/>
    <w:rsid w:val="0070590D"/>
    <w:rsid w:val="00710D06"/>
    <w:rsid w:val="007147D6"/>
    <w:rsid w:val="00721691"/>
    <w:rsid w:val="00723D89"/>
    <w:rsid w:val="007252C5"/>
    <w:rsid w:val="00726698"/>
    <w:rsid w:val="0073157C"/>
    <w:rsid w:val="00740FEE"/>
    <w:rsid w:val="00741272"/>
    <w:rsid w:val="00743867"/>
    <w:rsid w:val="007454FD"/>
    <w:rsid w:val="0075177A"/>
    <w:rsid w:val="0075541C"/>
    <w:rsid w:val="007568D0"/>
    <w:rsid w:val="00757745"/>
    <w:rsid w:val="0076008D"/>
    <w:rsid w:val="00762C0C"/>
    <w:rsid w:val="00763F2A"/>
    <w:rsid w:val="00770715"/>
    <w:rsid w:val="00776ED8"/>
    <w:rsid w:val="007815AF"/>
    <w:rsid w:val="0078414C"/>
    <w:rsid w:val="00785C15"/>
    <w:rsid w:val="00790630"/>
    <w:rsid w:val="007913B8"/>
    <w:rsid w:val="007A4F47"/>
    <w:rsid w:val="007A78A3"/>
    <w:rsid w:val="007B038F"/>
    <w:rsid w:val="007B254E"/>
    <w:rsid w:val="007B34B3"/>
    <w:rsid w:val="007C40BC"/>
    <w:rsid w:val="007C66AC"/>
    <w:rsid w:val="007C67CD"/>
    <w:rsid w:val="007C75AB"/>
    <w:rsid w:val="007D1B1C"/>
    <w:rsid w:val="007D3CE9"/>
    <w:rsid w:val="007E0F43"/>
    <w:rsid w:val="007E5A61"/>
    <w:rsid w:val="007F3A05"/>
    <w:rsid w:val="007F614C"/>
    <w:rsid w:val="00802911"/>
    <w:rsid w:val="0080422D"/>
    <w:rsid w:val="008067CF"/>
    <w:rsid w:val="00823780"/>
    <w:rsid w:val="00834536"/>
    <w:rsid w:val="00836D2E"/>
    <w:rsid w:val="00842F2D"/>
    <w:rsid w:val="00850DF2"/>
    <w:rsid w:val="00853294"/>
    <w:rsid w:val="008546EF"/>
    <w:rsid w:val="0085557B"/>
    <w:rsid w:val="00857BD3"/>
    <w:rsid w:val="00865B94"/>
    <w:rsid w:val="00870B83"/>
    <w:rsid w:val="008733A0"/>
    <w:rsid w:val="00874B65"/>
    <w:rsid w:val="00875D7A"/>
    <w:rsid w:val="00876676"/>
    <w:rsid w:val="00876F85"/>
    <w:rsid w:val="008813DF"/>
    <w:rsid w:val="00886C52"/>
    <w:rsid w:val="008A0DEF"/>
    <w:rsid w:val="008A51B5"/>
    <w:rsid w:val="008A643E"/>
    <w:rsid w:val="008A6B31"/>
    <w:rsid w:val="008B4835"/>
    <w:rsid w:val="008C418C"/>
    <w:rsid w:val="008C635F"/>
    <w:rsid w:val="008C6C67"/>
    <w:rsid w:val="008D58F0"/>
    <w:rsid w:val="008D6D64"/>
    <w:rsid w:val="008D7FD7"/>
    <w:rsid w:val="008E5477"/>
    <w:rsid w:val="008E5747"/>
    <w:rsid w:val="008F6C3C"/>
    <w:rsid w:val="008F733E"/>
    <w:rsid w:val="008F7CB1"/>
    <w:rsid w:val="00900B87"/>
    <w:rsid w:val="009116F9"/>
    <w:rsid w:val="00915C0C"/>
    <w:rsid w:val="00923140"/>
    <w:rsid w:val="00932BDB"/>
    <w:rsid w:val="009346CA"/>
    <w:rsid w:val="00944AD5"/>
    <w:rsid w:val="00952411"/>
    <w:rsid w:val="00972D75"/>
    <w:rsid w:val="00975943"/>
    <w:rsid w:val="009764FB"/>
    <w:rsid w:val="00982D9C"/>
    <w:rsid w:val="0099014C"/>
    <w:rsid w:val="009932B8"/>
    <w:rsid w:val="009A0C39"/>
    <w:rsid w:val="009A32BE"/>
    <w:rsid w:val="009A45DA"/>
    <w:rsid w:val="009A4612"/>
    <w:rsid w:val="009A5150"/>
    <w:rsid w:val="009A5B25"/>
    <w:rsid w:val="009A66FB"/>
    <w:rsid w:val="009B6972"/>
    <w:rsid w:val="009B71F6"/>
    <w:rsid w:val="009C19D8"/>
    <w:rsid w:val="009C275D"/>
    <w:rsid w:val="009C4557"/>
    <w:rsid w:val="009C5DE2"/>
    <w:rsid w:val="009C6AE1"/>
    <w:rsid w:val="009C7099"/>
    <w:rsid w:val="009D234A"/>
    <w:rsid w:val="009E3A7F"/>
    <w:rsid w:val="009E5510"/>
    <w:rsid w:val="009E5F7F"/>
    <w:rsid w:val="009F2DE0"/>
    <w:rsid w:val="00A000C0"/>
    <w:rsid w:val="00A01EEF"/>
    <w:rsid w:val="00A03ACB"/>
    <w:rsid w:val="00A15FA2"/>
    <w:rsid w:val="00A237EB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62E2"/>
    <w:rsid w:val="00A5635B"/>
    <w:rsid w:val="00A56A32"/>
    <w:rsid w:val="00A63708"/>
    <w:rsid w:val="00A63BE7"/>
    <w:rsid w:val="00A66D71"/>
    <w:rsid w:val="00A7015F"/>
    <w:rsid w:val="00A71138"/>
    <w:rsid w:val="00A732A7"/>
    <w:rsid w:val="00A74544"/>
    <w:rsid w:val="00A8062F"/>
    <w:rsid w:val="00A8578C"/>
    <w:rsid w:val="00A87905"/>
    <w:rsid w:val="00AA748E"/>
    <w:rsid w:val="00AA74AE"/>
    <w:rsid w:val="00AB0B95"/>
    <w:rsid w:val="00AB515E"/>
    <w:rsid w:val="00AB5257"/>
    <w:rsid w:val="00AB7988"/>
    <w:rsid w:val="00AC540E"/>
    <w:rsid w:val="00AC57B0"/>
    <w:rsid w:val="00AD2C9B"/>
    <w:rsid w:val="00AD58B4"/>
    <w:rsid w:val="00AD68ED"/>
    <w:rsid w:val="00AE58CA"/>
    <w:rsid w:val="00AF26D6"/>
    <w:rsid w:val="00AF55DA"/>
    <w:rsid w:val="00B0068D"/>
    <w:rsid w:val="00B065FB"/>
    <w:rsid w:val="00B15867"/>
    <w:rsid w:val="00B16A67"/>
    <w:rsid w:val="00B2056A"/>
    <w:rsid w:val="00B22DFB"/>
    <w:rsid w:val="00B33611"/>
    <w:rsid w:val="00B33E0A"/>
    <w:rsid w:val="00B367D3"/>
    <w:rsid w:val="00B4752E"/>
    <w:rsid w:val="00B5243E"/>
    <w:rsid w:val="00B61DDC"/>
    <w:rsid w:val="00B628E1"/>
    <w:rsid w:val="00B62DD9"/>
    <w:rsid w:val="00B64CCD"/>
    <w:rsid w:val="00B831AF"/>
    <w:rsid w:val="00B8342D"/>
    <w:rsid w:val="00B83D57"/>
    <w:rsid w:val="00B86A7A"/>
    <w:rsid w:val="00B9092E"/>
    <w:rsid w:val="00B937BE"/>
    <w:rsid w:val="00B961A6"/>
    <w:rsid w:val="00BA3285"/>
    <w:rsid w:val="00BA711C"/>
    <w:rsid w:val="00BA7193"/>
    <w:rsid w:val="00BA737F"/>
    <w:rsid w:val="00BB0F07"/>
    <w:rsid w:val="00BB4910"/>
    <w:rsid w:val="00BC47AC"/>
    <w:rsid w:val="00BC6DA1"/>
    <w:rsid w:val="00BC7A3D"/>
    <w:rsid w:val="00BD3F88"/>
    <w:rsid w:val="00BD4BB5"/>
    <w:rsid w:val="00BE573E"/>
    <w:rsid w:val="00BF75DF"/>
    <w:rsid w:val="00C009AA"/>
    <w:rsid w:val="00C00E06"/>
    <w:rsid w:val="00C012E0"/>
    <w:rsid w:val="00C02B50"/>
    <w:rsid w:val="00C05E08"/>
    <w:rsid w:val="00C10A44"/>
    <w:rsid w:val="00C114EB"/>
    <w:rsid w:val="00C179C6"/>
    <w:rsid w:val="00C206FC"/>
    <w:rsid w:val="00C20FDD"/>
    <w:rsid w:val="00C33CDD"/>
    <w:rsid w:val="00C34D9F"/>
    <w:rsid w:val="00C354EB"/>
    <w:rsid w:val="00C373CA"/>
    <w:rsid w:val="00C408BA"/>
    <w:rsid w:val="00C40E53"/>
    <w:rsid w:val="00C41BDE"/>
    <w:rsid w:val="00C425CE"/>
    <w:rsid w:val="00C44BC4"/>
    <w:rsid w:val="00C46072"/>
    <w:rsid w:val="00C513DF"/>
    <w:rsid w:val="00C536EA"/>
    <w:rsid w:val="00C60649"/>
    <w:rsid w:val="00C613C4"/>
    <w:rsid w:val="00C623FE"/>
    <w:rsid w:val="00C635D6"/>
    <w:rsid w:val="00C64184"/>
    <w:rsid w:val="00C643B6"/>
    <w:rsid w:val="00C70ED2"/>
    <w:rsid w:val="00C7310E"/>
    <w:rsid w:val="00C958ED"/>
    <w:rsid w:val="00C96268"/>
    <w:rsid w:val="00CA3C02"/>
    <w:rsid w:val="00CA6092"/>
    <w:rsid w:val="00CB0EB8"/>
    <w:rsid w:val="00CB2641"/>
    <w:rsid w:val="00CB2732"/>
    <w:rsid w:val="00CB6667"/>
    <w:rsid w:val="00CC14BC"/>
    <w:rsid w:val="00CC1949"/>
    <w:rsid w:val="00CC4621"/>
    <w:rsid w:val="00CD5D18"/>
    <w:rsid w:val="00CE3105"/>
    <w:rsid w:val="00CE4478"/>
    <w:rsid w:val="00CE53C6"/>
    <w:rsid w:val="00CF10D8"/>
    <w:rsid w:val="00CF70F9"/>
    <w:rsid w:val="00CF7765"/>
    <w:rsid w:val="00D0783D"/>
    <w:rsid w:val="00D20E9D"/>
    <w:rsid w:val="00D31AD1"/>
    <w:rsid w:val="00D32061"/>
    <w:rsid w:val="00D37D16"/>
    <w:rsid w:val="00D41183"/>
    <w:rsid w:val="00D428A9"/>
    <w:rsid w:val="00D45AD5"/>
    <w:rsid w:val="00D535B4"/>
    <w:rsid w:val="00D5381B"/>
    <w:rsid w:val="00D561C6"/>
    <w:rsid w:val="00D604F3"/>
    <w:rsid w:val="00D62F61"/>
    <w:rsid w:val="00D72132"/>
    <w:rsid w:val="00D75E32"/>
    <w:rsid w:val="00D815DE"/>
    <w:rsid w:val="00D834AC"/>
    <w:rsid w:val="00D84596"/>
    <w:rsid w:val="00D9204B"/>
    <w:rsid w:val="00D94082"/>
    <w:rsid w:val="00DA06B5"/>
    <w:rsid w:val="00DA29FE"/>
    <w:rsid w:val="00DA2D89"/>
    <w:rsid w:val="00DA3AF6"/>
    <w:rsid w:val="00DB626F"/>
    <w:rsid w:val="00DC2797"/>
    <w:rsid w:val="00DC63C0"/>
    <w:rsid w:val="00DD02E4"/>
    <w:rsid w:val="00DD0FFA"/>
    <w:rsid w:val="00DD3C37"/>
    <w:rsid w:val="00DE0E4C"/>
    <w:rsid w:val="00DE2E27"/>
    <w:rsid w:val="00DF38E4"/>
    <w:rsid w:val="00E0006E"/>
    <w:rsid w:val="00E0310E"/>
    <w:rsid w:val="00E046FC"/>
    <w:rsid w:val="00E11AD9"/>
    <w:rsid w:val="00E12B46"/>
    <w:rsid w:val="00E148A8"/>
    <w:rsid w:val="00E20C99"/>
    <w:rsid w:val="00E2474B"/>
    <w:rsid w:val="00E2507A"/>
    <w:rsid w:val="00E270B5"/>
    <w:rsid w:val="00E310AF"/>
    <w:rsid w:val="00E418E0"/>
    <w:rsid w:val="00E423B5"/>
    <w:rsid w:val="00E42CFB"/>
    <w:rsid w:val="00E42DCD"/>
    <w:rsid w:val="00E43B56"/>
    <w:rsid w:val="00E4501A"/>
    <w:rsid w:val="00E476E9"/>
    <w:rsid w:val="00E64F11"/>
    <w:rsid w:val="00E65A78"/>
    <w:rsid w:val="00E70311"/>
    <w:rsid w:val="00E72564"/>
    <w:rsid w:val="00E7272F"/>
    <w:rsid w:val="00E732F3"/>
    <w:rsid w:val="00E74A93"/>
    <w:rsid w:val="00E75654"/>
    <w:rsid w:val="00E76795"/>
    <w:rsid w:val="00E851BC"/>
    <w:rsid w:val="00E854DD"/>
    <w:rsid w:val="00E91899"/>
    <w:rsid w:val="00E93DFF"/>
    <w:rsid w:val="00E943B7"/>
    <w:rsid w:val="00EA0304"/>
    <w:rsid w:val="00EA2EEA"/>
    <w:rsid w:val="00EA389C"/>
    <w:rsid w:val="00EA521F"/>
    <w:rsid w:val="00EA5855"/>
    <w:rsid w:val="00EB1558"/>
    <w:rsid w:val="00EB1A4B"/>
    <w:rsid w:val="00EB514F"/>
    <w:rsid w:val="00EC260F"/>
    <w:rsid w:val="00EC5508"/>
    <w:rsid w:val="00EC658D"/>
    <w:rsid w:val="00EC6C99"/>
    <w:rsid w:val="00EE236B"/>
    <w:rsid w:val="00EE6B81"/>
    <w:rsid w:val="00EE7F4E"/>
    <w:rsid w:val="00EF236B"/>
    <w:rsid w:val="00EF3CF4"/>
    <w:rsid w:val="00EF569E"/>
    <w:rsid w:val="00F0453A"/>
    <w:rsid w:val="00F045EE"/>
    <w:rsid w:val="00F04FC0"/>
    <w:rsid w:val="00F10E9D"/>
    <w:rsid w:val="00F1120A"/>
    <w:rsid w:val="00F27FD6"/>
    <w:rsid w:val="00F34476"/>
    <w:rsid w:val="00F354AB"/>
    <w:rsid w:val="00F35EBD"/>
    <w:rsid w:val="00F36231"/>
    <w:rsid w:val="00F41703"/>
    <w:rsid w:val="00F44661"/>
    <w:rsid w:val="00F4604D"/>
    <w:rsid w:val="00F461CA"/>
    <w:rsid w:val="00F54774"/>
    <w:rsid w:val="00F55E9D"/>
    <w:rsid w:val="00F5651F"/>
    <w:rsid w:val="00F56BD1"/>
    <w:rsid w:val="00F5757C"/>
    <w:rsid w:val="00F67834"/>
    <w:rsid w:val="00F73788"/>
    <w:rsid w:val="00F73B0F"/>
    <w:rsid w:val="00F74D60"/>
    <w:rsid w:val="00F820C2"/>
    <w:rsid w:val="00F830E1"/>
    <w:rsid w:val="00F91FA0"/>
    <w:rsid w:val="00F94F38"/>
    <w:rsid w:val="00F95A2B"/>
    <w:rsid w:val="00F96920"/>
    <w:rsid w:val="00F976A4"/>
    <w:rsid w:val="00FA4911"/>
    <w:rsid w:val="00FA6A04"/>
    <w:rsid w:val="00FA7F56"/>
    <w:rsid w:val="00FC2109"/>
    <w:rsid w:val="00FC4D23"/>
    <w:rsid w:val="00FD0A92"/>
    <w:rsid w:val="00FE60AD"/>
    <w:rsid w:val="00FE6BAE"/>
    <w:rsid w:val="00FF35BB"/>
    <w:rsid w:val="00FF6FC8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CDED"/>
  <w15:docId w15:val="{489F061E-B8A6-4EBC-BE6C-68806D1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9E9EC98A213D8562E8C987AD3F04163AD4FF076BB13F534F4E826921561C2CAFC007C2543FCE80A7557EA9D2B7BC4E072DF39F55D746596679ECB26k8L3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0433CCA65A616193F9033E0C5327109562EDB6F8F75B0080883735A824A7420618695D57FFF57C1DE1D60L8d1I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015</_dlc_DocId>
    <_dlc_DocIdUrl xmlns="746016b1-ecc9-410e-95eb-a13f7eb3881b">
      <Url>http://port.admnsk.ru/sites/main/sovet/_layouts/DocIdRedir.aspx?ID=6KDV5W64NSFS-385-17015</Url>
      <Description>6KDV5W64NSFS-385-170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F1CC-739A-49A3-B580-9C7663DD8EB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83EB566D-42F4-4D68-8280-D6379F323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BC1CA-FB2E-4D1E-A8AF-717C5A3A24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18F1FF-23DD-4C50-9A68-34FCFF398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B4D4E-F463-41F2-8607-D31C084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bunova</dc:creator>
  <cp:lastModifiedBy>Сибогатулина Мария Романовна</cp:lastModifiedBy>
  <cp:revision>4</cp:revision>
  <cp:lastPrinted>2021-04-01T09:55:00Z</cp:lastPrinted>
  <dcterms:created xsi:type="dcterms:W3CDTF">2021-03-29T08:42:00Z</dcterms:created>
  <dcterms:modified xsi:type="dcterms:W3CDTF">2021-04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1e5b08e-c4ed-4c0f-88fc-ffdad998ad91</vt:lpwstr>
  </property>
</Properties>
</file>